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2B" w:rsidRPr="00822951" w:rsidRDefault="00397C01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>Me llamo ____________________</w:t>
      </w:r>
      <w:r w:rsidR="008D5E54">
        <w:rPr>
          <w:rFonts w:asciiTheme="majorHAnsi" w:hAnsiTheme="majorHAnsi"/>
          <w:b/>
          <w:bCs/>
          <w:sz w:val="22"/>
          <w:szCs w:val="22"/>
          <w:lang w:val="es-AR"/>
        </w:rPr>
        <w:t>___________</w:t>
      </w: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________     </w:t>
      </w:r>
      <w:proofErr w:type="gramStart"/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>Español</w:t>
      </w:r>
      <w:proofErr w:type="gramEnd"/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2 Capítulo 4: La Naturaleza. Guía de estudiar.</w:t>
      </w:r>
    </w:p>
    <w:p w:rsidR="0003672B" w:rsidRPr="00822951" w:rsidRDefault="0003672B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A277E3" w:rsidRPr="003A5398" w:rsidRDefault="00B112AD" w:rsidP="0053163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3A5398">
        <w:rPr>
          <w:rFonts w:asciiTheme="majorHAnsi" w:hAnsiTheme="majorHAnsi"/>
          <w:b/>
          <w:bCs/>
          <w:sz w:val="22"/>
          <w:szCs w:val="22"/>
        </w:rPr>
        <w:t>Escuchar</w:t>
      </w:r>
      <w:proofErr w:type="spellEnd"/>
      <w:r w:rsidRPr="003A5398">
        <w:rPr>
          <w:rFonts w:asciiTheme="majorHAnsi" w:hAnsiTheme="majorHAnsi"/>
          <w:b/>
          <w:bCs/>
          <w:sz w:val="22"/>
          <w:szCs w:val="22"/>
        </w:rPr>
        <w:t xml:space="preserve"> (we will do some practice in class</w:t>
      </w:r>
      <w:r w:rsidR="00A277E3" w:rsidRPr="003A5398">
        <w:rPr>
          <w:rFonts w:asciiTheme="majorHAnsi" w:hAnsiTheme="majorHAnsi"/>
          <w:b/>
          <w:bCs/>
          <w:sz w:val="22"/>
          <w:szCs w:val="22"/>
        </w:rPr>
        <w:t>.)</w:t>
      </w:r>
    </w:p>
    <w:p w:rsidR="00B112AD" w:rsidRPr="00822951" w:rsidRDefault="00397C01" w:rsidP="0053163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Lectura. Leer el artículo y </w:t>
      </w:r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contestar</w:t>
      </w: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las</w:t>
      </w:r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preguntas.</w:t>
      </w:r>
    </w:p>
    <w:p w:rsidR="00A277E3" w:rsidRPr="00822951" w:rsidRDefault="00A277E3" w:rsidP="00A277E3">
      <w:pPr>
        <w:ind w:left="360"/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 xml:space="preserve">To prep for the above 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2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sections, review vocabulary so you recognize what you hear/read.</w:t>
      </w:r>
    </w:p>
    <w:p w:rsidR="00B112AD" w:rsidRPr="00822951" w:rsidRDefault="00B112AD" w:rsidP="00B112AD">
      <w:pPr>
        <w:rPr>
          <w:rFonts w:asciiTheme="majorHAnsi" w:hAnsiTheme="majorHAnsi"/>
          <w:b/>
          <w:bCs/>
          <w:sz w:val="22"/>
          <w:szCs w:val="22"/>
        </w:rPr>
      </w:pPr>
    </w:p>
    <w:p w:rsidR="007D07B2" w:rsidRPr="00822951" w:rsidRDefault="00A277E3" w:rsidP="00B112A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sz w:val="22"/>
          <w:szCs w:val="22"/>
          <w:lang w:val="es-AR"/>
        </w:rPr>
      </w:pPr>
      <w:r w:rsidRPr="003A5398">
        <w:rPr>
          <w:rFonts w:asciiTheme="majorHAnsi" w:hAnsiTheme="majorHAnsi" w:cs="Arial"/>
          <w:b/>
          <w:sz w:val="22"/>
          <w:szCs w:val="22"/>
        </w:rPr>
        <w:t xml:space="preserve">   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¿Cómo puedo conservar la energía en mi casa?</w:t>
      </w:r>
    </w:p>
    <w:p w:rsidR="00B112AD" w:rsidRPr="00822951" w:rsidRDefault="00B112AD" w:rsidP="00B112A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La mayoría de la gente no sabe qué tan fácil es mantener su casa con menos energía,  pero queremos cambiar eso.  Reducciones drásticas de los costos de la calefacción, la refrigeración y la electricidad pueden ser conseguidas por unos cambios sencillos, y puedes hacer estos cambios en tu casa. </w:t>
      </w:r>
    </w:p>
    <w:p w:rsidR="00B112AD" w:rsidRPr="00822951" w:rsidRDefault="00B112AD" w:rsidP="007D07B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¿Para qué hacer su casa más eficiente de energía?  Aquí están unas razones buenas para hacer los cambios:</w:t>
      </w:r>
    </w:p>
    <w:p w:rsidR="00B112AD" w:rsidRPr="0082295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>Es económico. Se cuesta menos para mantener las casas que han sido convertidas para ser más eficiente de energía.</w:t>
      </w:r>
    </w:p>
    <w:p w:rsidR="00B112AD" w:rsidRPr="00822951" w:rsidRDefault="00AC6297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Vas a estar más cómodo </w:t>
      </w:r>
      <w:r w:rsidR="00B112AD" w:rsidRPr="00822951">
        <w:rPr>
          <w:rFonts w:asciiTheme="majorHAnsi" w:hAnsiTheme="majorHAnsi" w:cs="Arial"/>
          <w:sz w:val="22"/>
          <w:szCs w:val="22"/>
          <w:lang w:val="es-AR"/>
        </w:rPr>
        <w:t>en el interior.</w:t>
      </w:r>
    </w:p>
    <w:p w:rsidR="00B112AD" w:rsidRPr="0082295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>Se reduce nuestro impacto sobre el cambio del clima. Muchos científicos creen que el excesivo consumo de la energía contribuye considerablemente al calentamiento global.</w:t>
      </w:r>
    </w:p>
    <w:p w:rsidR="00B112AD" w:rsidRPr="0082295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Se reduce la contaminación. La producción convencional de energía introduce los contaminantes que después encuentran su camino al aire, la tierra y </w:t>
      </w:r>
      <w:r w:rsidR="00A277E3" w:rsidRPr="00822951">
        <w:rPr>
          <w:rFonts w:asciiTheme="majorHAnsi" w:hAnsiTheme="majorHAnsi" w:cs="Arial"/>
          <w:sz w:val="22"/>
          <w:szCs w:val="22"/>
          <w:lang w:val="es-AR"/>
        </w:rPr>
        <w:t>el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agua.</w:t>
      </w:r>
    </w:p>
    <w:p w:rsidR="00B112AD" w:rsidRPr="00822951" w:rsidRDefault="00B112AD" w:rsidP="007D07B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Style w:val="Strong"/>
          <w:rFonts w:asciiTheme="majorHAnsi" w:hAnsiTheme="majorHAnsi" w:cs="Arial"/>
          <w:sz w:val="22"/>
          <w:szCs w:val="22"/>
          <w:lang w:val="es-AR"/>
        </w:rPr>
        <w:t xml:space="preserve">Aquí hay maneras de </w:t>
      </w:r>
      <w:r w:rsidR="007D07B2" w:rsidRPr="00822951">
        <w:rPr>
          <w:rStyle w:val="Strong"/>
          <w:rFonts w:asciiTheme="majorHAnsi" w:hAnsiTheme="majorHAnsi" w:cs="Arial"/>
          <w:sz w:val="22"/>
          <w:szCs w:val="22"/>
          <w:lang w:val="es-AR"/>
        </w:rPr>
        <w:t xml:space="preserve">hacer que su casa sea más eficiente. 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>L</w:t>
      </w:r>
      <w:r w:rsidRPr="00822951">
        <w:rPr>
          <w:rFonts w:asciiTheme="majorHAnsi" w:hAnsiTheme="majorHAnsi" w:cs="Arial"/>
          <w:sz w:val="22"/>
          <w:szCs w:val="22"/>
          <w:lang w:val="es-AR"/>
        </w:rPr>
        <w:t>a cuenta de la electricidad puede ser reducida a través de unos ajustes en los sistemas de calentamiento y enfriamiento: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Instale un ventilador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 (</w:t>
      </w:r>
      <w:r w:rsidR="007D07B2" w:rsidRPr="00822951">
        <w:rPr>
          <w:rFonts w:asciiTheme="majorHAnsi" w:hAnsiTheme="majorHAnsi" w:cs="Arial"/>
          <w:b/>
          <w:i/>
          <w:sz w:val="22"/>
          <w:szCs w:val="22"/>
          <w:lang w:val="es-AR"/>
        </w:rPr>
        <w:t>fan)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 </w:t>
      </w:r>
      <w:r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 de techo</w:t>
      </w:r>
      <w:r w:rsidRPr="00822951">
        <w:rPr>
          <w:rFonts w:asciiTheme="majorHAnsi" w:hAnsiTheme="majorHAnsi" w:cs="Arial"/>
          <w:sz w:val="22"/>
          <w:szCs w:val="22"/>
          <w:lang w:val="es-AR"/>
        </w:rPr>
        <w:t>. Los ventiladores de techo pueden ser utilizados en vez de los acondicionadores, cuales requieren una cantidad grande de la energía. 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Reemplace periódicamente los filtros del aire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en los acondicionadores y calefactores.  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Instale un termostato programable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,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 xml:space="preserve"> 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y fije el termostato en la temperatura apropiada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. Un termostato programable ahorra dinero por permitir que los aparatos de </w:t>
      </w:r>
      <w:r w:rsidRPr="009B4F3C">
        <w:rPr>
          <w:rFonts w:asciiTheme="majorHAnsi" w:hAnsiTheme="majorHAnsi" w:cs="Arial"/>
          <w:b/>
          <w:sz w:val="22"/>
          <w:szCs w:val="22"/>
          <w:lang w:val="es-AR"/>
        </w:rPr>
        <w:t>calentamiento y enfriamiento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bajen automáticamente durante los tiempos en que no está nadie en la casa y en la noche. 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>En algunas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zonas de clima, pueden ahorrar hasta $150 por año en los gastos de energía.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I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nstale una estufa de madera (</w:t>
      </w:r>
      <w:proofErr w:type="spellStart"/>
      <w:r w:rsidR="007D07B2" w:rsidRPr="00822951">
        <w:rPr>
          <w:rFonts w:asciiTheme="majorHAnsi" w:hAnsiTheme="majorHAnsi" w:cs="Arial"/>
          <w:b/>
          <w:i/>
          <w:sz w:val="22"/>
          <w:szCs w:val="22"/>
          <w:lang w:val="es-AR"/>
        </w:rPr>
        <w:t>wood</w:t>
      </w:r>
      <w:proofErr w:type="spellEnd"/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)</w:t>
      </w: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.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Estas son las fuentes más eficientes de  acaloramiento que los hornos o las calderas.</w:t>
      </w:r>
    </w:p>
    <w:p w:rsidR="007D07B2" w:rsidRPr="00822951" w:rsidRDefault="00B112AD" w:rsidP="007D07B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En la noche, 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cierre </w:t>
      </w: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las cortinas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sobre las ventanas 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>porque reduce el calor que se puede escapar de la habitación.</w:t>
      </w:r>
    </w:p>
    <w:p w:rsidR="00B112AD" w:rsidRPr="00822951" w:rsidRDefault="00B112AD" w:rsidP="0065107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Style w:val="Strong"/>
          <w:rFonts w:asciiTheme="majorHAnsi" w:hAnsiTheme="majorHAnsi" w:cs="Arial"/>
          <w:sz w:val="22"/>
          <w:szCs w:val="22"/>
          <w:lang w:val="es-AR"/>
        </w:rPr>
        <w:t xml:space="preserve"> Reemplace las luces incandescentes.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 xml:space="preserve"> 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Un hogar tipo se dedica 11% de su presupuesto de energía en las luces. Las luces incandescentes tradicionales convierten aproximadamente sólo 10% de la energía que ellos consumen en luz, mientras el resto se vuelve en calor. El uso de las tecnologías nuevas de la iluminación, como las luces </w:t>
      </w:r>
      <w:proofErr w:type="spellStart"/>
      <w:r w:rsidRPr="00822951">
        <w:rPr>
          <w:rFonts w:asciiTheme="majorHAnsi" w:hAnsiTheme="majorHAnsi" w:cs="Arial"/>
          <w:sz w:val="22"/>
          <w:szCs w:val="22"/>
          <w:lang w:val="es-AR"/>
        </w:rPr>
        <w:t>LEDs</w:t>
      </w:r>
      <w:proofErr w:type="spellEnd"/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(diodo emisor de luz) y lámparas compactas fluorescentes (</w:t>
      </w:r>
      <w:proofErr w:type="spellStart"/>
      <w:r w:rsidRPr="00822951">
        <w:rPr>
          <w:rFonts w:asciiTheme="majorHAnsi" w:hAnsiTheme="majorHAnsi" w:cs="Arial"/>
          <w:sz w:val="22"/>
          <w:szCs w:val="22"/>
          <w:lang w:val="es-AR"/>
        </w:rPr>
        <w:t>CFLs</w:t>
      </w:r>
      <w:proofErr w:type="spellEnd"/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), pueden reducir el uso de energía requerido por las luces por 50% hasta 70%. Los </w:t>
      </w:r>
      <w:proofErr w:type="spellStart"/>
      <w:r w:rsidRPr="00822951">
        <w:rPr>
          <w:rFonts w:asciiTheme="majorHAnsi" w:hAnsiTheme="majorHAnsi" w:cs="Arial"/>
          <w:sz w:val="22"/>
          <w:szCs w:val="22"/>
          <w:lang w:val="es-AR"/>
        </w:rPr>
        <w:t>CFLs</w:t>
      </w:r>
      <w:proofErr w:type="spellEnd"/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utilizan 75% menos energía y duran alrededor de 10 veces más que las bombillas incandescentes tradicionales. 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 xml:space="preserve">   </w:t>
      </w:r>
      <w:r w:rsidR="007D07B2" w:rsidRPr="00822951">
        <w:rPr>
          <w:rFonts w:asciiTheme="majorHAnsi" w:hAnsiTheme="majorHAnsi" w:cs="Arial"/>
          <w:sz w:val="14"/>
          <w:szCs w:val="22"/>
          <w:lang w:val="es-AR"/>
        </w:rPr>
        <w:t>&lt;https://www.nachi.org/increasing-home-energy-efficiency-client-spanish.htm&gt;</w:t>
      </w:r>
    </w:p>
    <w:p w:rsidR="00B112AD" w:rsidRPr="00822951" w:rsidRDefault="007D07B2" w:rsidP="00B112AD">
      <w:p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>Comprensión.</w:t>
      </w:r>
    </w:p>
    <w:p w:rsidR="007D07B2" w:rsidRPr="00822951" w:rsidRDefault="007D07B2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The first paragrap</w:t>
      </w:r>
      <w:r w:rsidR="00AC6297" w:rsidRPr="00822951">
        <w:rPr>
          <w:rFonts w:asciiTheme="majorHAnsi" w:hAnsiTheme="majorHAnsi"/>
          <w:bCs/>
          <w:sz w:val="22"/>
          <w:szCs w:val="22"/>
        </w:rPr>
        <w:t>h of the article indicates that: (choose all that apply)</w:t>
      </w:r>
    </w:p>
    <w:p w:rsidR="00F3695A" w:rsidRPr="00822951" w:rsidRDefault="00F3695A" w:rsidP="00F3695A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7D07B2" w:rsidRPr="00822951" w:rsidRDefault="007D07B2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</w:rPr>
        <w:t>With some small changes, many homes can become</w:t>
      </w:r>
      <w:r w:rsidRPr="00822951">
        <w:rPr>
          <w:rFonts w:asciiTheme="majorHAnsi" w:hAnsiTheme="majorHAnsi"/>
          <w:bCs/>
          <w:sz w:val="22"/>
          <w:szCs w:val="22"/>
        </w:rPr>
        <w:t xml:space="preserve"> energy efficient.</w:t>
      </w:r>
    </w:p>
    <w:p w:rsidR="007D07B2" w:rsidRPr="00822951" w:rsidRDefault="007D07B2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 xml:space="preserve">The changes are expensive but worth it for 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long term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savings.</w:t>
      </w:r>
    </w:p>
    <w:p w:rsidR="00AC6297" w:rsidRPr="00822951" w:rsidRDefault="00AC6297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 xml:space="preserve">The </w:t>
      </w:r>
      <w:r w:rsidRPr="009B4F3C">
        <w:rPr>
          <w:rFonts w:asciiTheme="majorHAnsi" w:hAnsiTheme="majorHAnsi"/>
          <w:bCs/>
          <w:sz w:val="22"/>
          <w:szCs w:val="22"/>
          <w:highlight w:val="yellow"/>
        </w:rPr>
        <w:t>home will be more comfortable once</w:t>
      </w:r>
      <w:r w:rsidRPr="00822951">
        <w:rPr>
          <w:rFonts w:asciiTheme="majorHAnsi" w:hAnsiTheme="majorHAnsi"/>
          <w:bCs/>
          <w:sz w:val="22"/>
          <w:szCs w:val="22"/>
        </w:rPr>
        <w:t xml:space="preserve"> it is energy efficient.</w:t>
      </w:r>
    </w:p>
    <w:p w:rsidR="00F3695A" w:rsidRPr="00822951" w:rsidRDefault="00F3695A" w:rsidP="00F3695A">
      <w:pPr>
        <w:pStyle w:val="ListParagraph"/>
        <w:ind w:left="1440"/>
        <w:rPr>
          <w:rFonts w:asciiTheme="majorHAnsi" w:hAnsiTheme="majorHAnsi"/>
          <w:bCs/>
          <w:sz w:val="22"/>
          <w:szCs w:val="22"/>
        </w:rPr>
      </w:pPr>
    </w:p>
    <w:p w:rsidR="00B112AD" w:rsidRPr="00822951" w:rsidRDefault="007D07B2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What is one benefit to making energy-efficient changes, found in section A of the article?</w:t>
      </w:r>
    </w:p>
    <w:p w:rsidR="00CB32BB" w:rsidRDefault="007D07B2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________________</w:t>
      </w:r>
      <w:r w:rsidR="009B4F3C">
        <w:rPr>
          <w:rFonts w:asciiTheme="majorHAnsi" w:hAnsiTheme="majorHAnsi"/>
          <w:bCs/>
          <w:sz w:val="22"/>
          <w:szCs w:val="22"/>
        </w:rPr>
        <w:t xml:space="preserve">it costs less / cuesta </w:t>
      </w:r>
      <w:proofErr w:type="spellStart"/>
      <w:r w:rsidR="009B4F3C">
        <w:rPr>
          <w:rFonts w:asciiTheme="majorHAnsi" w:hAnsiTheme="majorHAnsi"/>
          <w:bCs/>
          <w:sz w:val="22"/>
          <w:szCs w:val="22"/>
        </w:rPr>
        <w:t>menos</w:t>
      </w:r>
      <w:proofErr w:type="spellEnd"/>
      <w:r w:rsidR="009B4F3C">
        <w:rPr>
          <w:rFonts w:asciiTheme="majorHAnsi" w:hAnsiTheme="majorHAnsi"/>
          <w:bCs/>
          <w:sz w:val="22"/>
          <w:szCs w:val="22"/>
        </w:rPr>
        <w:t>, reduces impact on climate, reduces pollution</w:t>
      </w:r>
      <w:r w:rsidRPr="00822951">
        <w:rPr>
          <w:rFonts w:asciiTheme="majorHAnsi" w:hAnsiTheme="majorHAnsi"/>
          <w:bCs/>
          <w:sz w:val="22"/>
          <w:szCs w:val="22"/>
        </w:rPr>
        <w:t>___</w:t>
      </w:r>
    </w:p>
    <w:p w:rsidR="007D07B2" w:rsidRPr="00822951" w:rsidRDefault="00CB32BB" w:rsidP="00651078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</w:t>
      </w:r>
      <w:r w:rsidR="007D07B2" w:rsidRPr="00822951">
        <w:rPr>
          <w:rFonts w:asciiTheme="majorHAnsi" w:hAnsiTheme="majorHAnsi"/>
          <w:bCs/>
          <w:sz w:val="22"/>
          <w:szCs w:val="22"/>
        </w:rPr>
        <w:t>__</w:t>
      </w:r>
      <w:r>
        <w:rPr>
          <w:rFonts w:asciiTheme="majorHAnsi" w:hAnsiTheme="majorHAnsi"/>
          <w:bCs/>
          <w:sz w:val="22"/>
          <w:szCs w:val="22"/>
        </w:rPr>
        <w:t>it’s more comfortable</w:t>
      </w:r>
      <w:r w:rsidR="007D07B2" w:rsidRPr="00822951">
        <w:rPr>
          <w:rFonts w:asciiTheme="majorHAnsi" w:hAnsiTheme="majorHAnsi"/>
          <w:bCs/>
          <w:sz w:val="22"/>
          <w:szCs w:val="22"/>
        </w:rPr>
        <w:t>__________________________________</w:t>
      </w:r>
    </w:p>
    <w:p w:rsidR="007D07B2" w:rsidRPr="00822951" w:rsidRDefault="00641FC1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What does “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cale</w:t>
      </w:r>
      <w:bookmarkStart w:id="0" w:name="_GoBack"/>
      <w:r w:rsidRPr="00822951">
        <w:rPr>
          <w:rFonts w:asciiTheme="majorHAnsi" w:hAnsiTheme="majorHAnsi"/>
          <w:bCs/>
          <w:sz w:val="22"/>
          <w:szCs w:val="22"/>
        </w:rPr>
        <w:t>ntami</w:t>
      </w:r>
      <w:bookmarkEnd w:id="0"/>
      <w:r w:rsidRPr="00822951">
        <w:rPr>
          <w:rFonts w:asciiTheme="majorHAnsi" w:hAnsiTheme="majorHAnsi"/>
          <w:bCs/>
          <w:sz w:val="22"/>
          <w:szCs w:val="22"/>
        </w:rPr>
        <w:t>ent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y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enfriament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” (section B) most likely translate 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to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>?</w:t>
      </w:r>
    </w:p>
    <w:p w:rsidR="00641FC1" w:rsidRPr="00822951" w:rsidRDefault="00641FC1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_______________</w:t>
      </w:r>
      <w:r w:rsidR="009B4F3C">
        <w:rPr>
          <w:rFonts w:asciiTheme="majorHAnsi" w:hAnsiTheme="majorHAnsi"/>
          <w:bCs/>
          <w:szCs w:val="22"/>
          <w:u w:val="single"/>
        </w:rPr>
        <w:t>heating and cooling</w:t>
      </w:r>
      <w:r w:rsidRPr="00822951">
        <w:rPr>
          <w:rFonts w:asciiTheme="majorHAnsi" w:hAnsiTheme="majorHAnsi"/>
          <w:bCs/>
          <w:sz w:val="22"/>
          <w:szCs w:val="22"/>
        </w:rPr>
        <w:t>_____________</w:t>
      </w:r>
    </w:p>
    <w:p w:rsidR="00F3695A" w:rsidRPr="00822951" w:rsidRDefault="00F3695A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F3695A" w:rsidRPr="00822951" w:rsidRDefault="00F3695A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F3695A" w:rsidRPr="00822951" w:rsidRDefault="00F3695A" w:rsidP="00F3695A">
      <w:pPr>
        <w:rPr>
          <w:rFonts w:asciiTheme="majorHAnsi" w:hAnsiTheme="majorHAnsi"/>
          <w:bCs/>
          <w:sz w:val="22"/>
          <w:szCs w:val="22"/>
        </w:rPr>
      </w:pPr>
    </w:p>
    <w:p w:rsidR="00641FC1" w:rsidRPr="00822951" w:rsidRDefault="00641FC1" w:rsidP="00641FC1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Which of the below methods of making one’s home energy efficient are mentioned in the article? Choose all that apply.</w:t>
      </w:r>
    </w:p>
    <w:p w:rsidR="00397C01" w:rsidRPr="00822951" w:rsidRDefault="00397C0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  <w:sectPr w:rsidR="00397C01" w:rsidRPr="00822951" w:rsidSect="00397C01">
          <w:pgSz w:w="12240" w:h="15840"/>
          <w:pgMar w:top="450" w:right="360" w:bottom="450" w:left="720" w:header="720" w:footer="720" w:gutter="0"/>
          <w:cols w:space="720"/>
          <w:docGrid w:linePitch="360"/>
        </w:sectPr>
      </w:pPr>
    </w:p>
    <w:p w:rsidR="00641FC1" w:rsidRPr="009B4F3C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</w:rPr>
        <w:t>Installing a wood stove</w:t>
      </w:r>
    </w:p>
    <w:p w:rsidR="00641FC1" w:rsidRPr="009B4F3C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</w:rPr>
        <w:t>Replacing lights with LEDs</w:t>
      </w:r>
    </w:p>
    <w:p w:rsidR="00641FC1" w:rsidRPr="0082295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Checking doors for gaps to the outside</w:t>
      </w:r>
    </w:p>
    <w:p w:rsidR="00641FC1" w:rsidRPr="009B4F3C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</w:rPr>
        <w:t>Using a fan</w:t>
      </w:r>
    </w:p>
    <w:p w:rsidR="00641FC1" w:rsidRPr="009B4F3C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</w:rPr>
        <w:t>Closing curtains</w:t>
      </w:r>
    </w:p>
    <w:p w:rsidR="00641FC1" w:rsidRPr="0082295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Replacing water filters</w:t>
      </w:r>
    </w:p>
    <w:p w:rsidR="00397C01" w:rsidRPr="00822951" w:rsidRDefault="00397C01" w:rsidP="00B112AD">
      <w:pPr>
        <w:pStyle w:val="ListParagraph"/>
        <w:rPr>
          <w:rFonts w:asciiTheme="majorHAnsi" w:hAnsiTheme="majorHAnsi"/>
          <w:b/>
          <w:bCs/>
          <w:sz w:val="22"/>
          <w:szCs w:val="22"/>
        </w:rPr>
        <w:sectPr w:rsidR="00397C01" w:rsidRPr="00822951" w:rsidSect="00397C01">
          <w:type w:val="continuous"/>
          <w:pgSz w:w="12240" w:h="15840"/>
          <w:pgMar w:top="450" w:right="360" w:bottom="450" w:left="720" w:header="720" w:footer="720" w:gutter="0"/>
          <w:cols w:num="2" w:space="720"/>
          <w:docGrid w:linePitch="360"/>
        </w:sectPr>
      </w:pPr>
    </w:p>
    <w:p w:rsidR="00B112AD" w:rsidRPr="00822951" w:rsidRDefault="00B112AD" w:rsidP="00B112AD">
      <w:pPr>
        <w:pStyle w:val="ListParagraph"/>
        <w:rPr>
          <w:rFonts w:asciiTheme="majorHAnsi" w:hAnsiTheme="majorHAnsi"/>
          <w:b/>
          <w:bCs/>
          <w:sz w:val="22"/>
          <w:szCs w:val="22"/>
        </w:rPr>
      </w:pPr>
    </w:p>
    <w:p w:rsidR="00641FC1" w:rsidRPr="00822951" w:rsidRDefault="00641FC1" w:rsidP="00641FC1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Vocabulario: Escoge la mejor opción. </w:t>
      </w:r>
    </w:p>
    <w:p w:rsidR="00641FC1" w:rsidRPr="00822951" w:rsidRDefault="00641FC1" w:rsidP="00641FC1">
      <w:pPr>
        <w:pStyle w:val="ListParagraph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822951" w:rsidRDefault="00641FC1" w:rsidP="00641FC1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No lavo mi coche en casa porque no quiero contaminar la ______  de mis vecinos.</w:t>
      </w:r>
    </w:p>
    <w:p w:rsidR="00641FC1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lago            b. </w:t>
      </w:r>
      <w:r w:rsidR="00641FC1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hierba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c. estrella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d. luna</w:t>
      </w:r>
    </w:p>
    <w:p w:rsidR="00641FC1" w:rsidRPr="00822951" w:rsidRDefault="00641FC1" w:rsidP="00F3695A">
      <w:p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</w:p>
    <w:p w:rsidR="00F3695A" w:rsidRPr="00822951" w:rsidRDefault="00641FC1" w:rsidP="00F3695A">
      <w:pPr>
        <w:pStyle w:val="ListParagraph"/>
        <w:numPr>
          <w:ilvl w:val="0"/>
          <w:numId w:val="9"/>
        </w:num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Mi parte favorita de la excursión es que podemos bajar el ____________ del volcán.</w:t>
      </w:r>
    </w:p>
    <w:p w:rsidR="00641FC1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a. d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esierto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b. nube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. </w:t>
      </w:r>
      <w:r w:rsidR="00641FC1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cráter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d.  botella</w:t>
      </w:r>
    </w:p>
    <w:p w:rsidR="00F3695A" w:rsidRPr="00822951" w:rsidRDefault="00F3695A" w:rsidP="00F3695A">
      <w:pPr>
        <w:pStyle w:val="ListParagraph"/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822951" w:rsidRDefault="00641FC1" w:rsidP="00F3695A">
      <w:pPr>
        <w:pStyle w:val="ListParagraph"/>
        <w:numPr>
          <w:ilvl w:val="0"/>
          <w:numId w:val="9"/>
        </w:num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bueno que ustedes reciclen el plástico, el aluminio, y el _____en tu compañía.</w:t>
      </w:r>
    </w:p>
    <w:p w:rsidR="00641FC1" w:rsidRPr="00822951" w:rsidRDefault="00641FC1" w:rsidP="00F3695A">
      <w:pPr>
        <w:pStyle w:val="ListParagraph"/>
        <w:numPr>
          <w:ilvl w:val="2"/>
          <w:numId w:val="3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vidrio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b. lata      c. botella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</w:p>
    <w:p w:rsidR="00641FC1" w:rsidRPr="00822951" w:rsidRDefault="00641FC1" w:rsidP="003E30CE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822951" w:rsidRDefault="003E30CE" w:rsidP="00641FC1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Me interesa mucho el estudio de la ________ porque me gusta la naturaleza y me molesta la contaminación.</w:t>
      </w:r>
    </w:p>
    <w:p w:rsidR="00641FC1" w:rsidRPr="00822951" w:rsidRDefault="003E30CE" w:rsidP="002723D0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nuclear      b. respiración      c.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ecología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d. flor</w:t>
      </w:r>
    </w:p>
    <w:p w:rsidR="003E30CE" w:rsidRPr="00822951" w:rsidRDefault="003E30CE" w:rsidP="003E30CE">
      <w:pPr>
        <w:pStyle w:val="ListParagraph"/>
        <w:ind w:left="2160"/>
        <w:rPr>
          <w:rFonts w:asciiTheme="majorHAnsi" w:hAnsiTheme="majorHAnsi"/>
          <w:bCs/>
          <w:sz w:val="22"/>
          <w:szCs w:val="22"/>
          <w:lang w:val="es-AR"/>
        </w:rPr>
      </w:pPr>
    </w:p>
    <w:p w:rsidR="003E30CE" w:rsidRPr="0082295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La energía ____________ viene del sol.</w:t>
      </w:r>
    </w:p>
    <w:p w:rsidR="003E30CE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s</w:t>
      </w:r>
      <w:r w:rsidR="003E30CE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olar</w:t>
      </w:r>
      <w:r w:rsidR="003E30CE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b. molecular  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3E30CE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. en peligro de extinción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d. respirar</w:t>
      </w:r>
    </w:p>
    <w:p w:rsidR="003E30CE" w:rsidRPr="00822951" w:rsidRDefault="003E30CE" w:rsidP="003E30CE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</w:p>
    <w:p w:rsidR="003E30CE" w:rsidRPr="0082295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Vamos a salir la ciudad porque es importante respirar el aire______.</w:t>
      </w:r>
    </w:p>
    <w:p w:rsidR="003E30CE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a. </w:t>
      </w:r>
      <w:r w:rsidR="003E30CE" w:rsidRPr="00822951">
        <w:rPr>
          <w:rFonts w:asciiTheme="majorHAnsi" w:hAnsiTheme="majorHAnsi"/>
          <w:bCs/>
          <w:sz w:val="22"/>
          <w:szCs w:val="22"/>
          <w:lang w:val="es-AR"/>
        </w:rPr>
        <w:t xml:space="preserve">contaminado    b. </w:t>
      </w:r>
      <w:r w:rsidR="003E30CE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puro</w:t>
      </w:r>
      <w:r w:rsidR="003E30CE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c. desarrollado   d. en peligro </w:t>
      </w:r>
    </w:p>
    <w:p w:rsidR="003E30CE" w:rsidRPr="00822951" w:rsidRDefault="003E30CE" w:rsidP="003E30CE">
      <w:pPr>
        <w:rPr>
          <w:rFonts w:asciiTheme="majorHAnsi" w:hAnsiTheme="majorHAnsi"/>
          <w:bCs/>
          <w:sz w:val="22"/>
          <w:szCs w:val="22"/>
          <w:lang w:val="es-AR"/>
        </w:rPr>
      </w:pPr>
    </w:p>
    <w:p w:rsidR="003E30CE" w:rsidRPr="0082295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terrible que los científicos no _________ una cura para el cáncer.</w:t>
      </w:r>
    </w:p>
    <w:p w:rsidR="003E30CE" w:rsidRPr="00822951" w:rsidRDefault="003E30CE" w:rsidP="00F3695A">
      <w:pPr>
        <w:pStyle w:val="ListParagraph"/>
        <w:numPr>
          <w:ilvl w:val="0"/>
          <w:numId w:val="1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descubran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b. protejan    c. reduzcan </w:t>
      </w:r>
    </w:p>
    <w:p w:rsidR="00AC6297" w:rsidRPr="00822951" w:rsidRDefault="00AC6297" w:rsidP="00AC6297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Para hacer ecoturismo, es importante seguir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AR"/>
        </w:rPr>
        <w:t>el</w:t>
      </w:r>
      <w:proofErr w:type="spell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___________ y no molestar las plantas y animales.</w:t>
      </w:r>
    </w:p>
    <w:p w:rsidR="00AC6297" w:rsidRPr="00822951" w:rsidRDefault="00AC6297" w:rsidP="00AC629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basura              b.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sendero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c. envase           d.  árbol</w:t>
      </w:r>
    </w:p>
    <w:p w:rsidR="00AC6297" w:rsidRPr="00822951" w:rsidRDefault="00AC6297" w:rsidP="00AC6297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</w:p>
    <w:p w:rsidR="00AC6297" w:rsidRPr="00822951" w:rsidRDefault="0012263B" w:rsidP="00AC6297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Cuando vamos al parque, siempre __________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>_  la</w:t>
      </w:r>
      <w:proofErr w:type="gram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basura y ponemos en la bolsa porque es malo que contaminemos.</w:t>
      </w:r>
    </w:p>
    <w:p w:rsidR="0012263B" w:rsidRPr="00822951" w:rsidRDefault="0012263B" w:rsidP="0012263B">
      <w:pPr>
        <w:pStyle w:val="ListParagraph"/>
        <w:numPr>
          <w:ilvl w:val="0"/>
          <w:numId w:val="23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Respiramos   b.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recogemo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c.  cuidamos         d. protegemos</w:t>
      </w:r>
    </w:p>
    <w:p w:rsidR="00641FC1" w:rsidRPr="00822951" w:rsidRDefault="00641FC1" w:rsidP="00641FC1">
      <w:pPr>
        <w:pStyle w:val="ListParagraph"/>
        <w:ind w:left="1080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E30CE" w:rsidRPr="00822951" w:rsidRDefault="003E30CE" w:rsidP="003E30CE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>Combina las palabras con su equivalente en inglés y español.</w:t>
      </w:r>
    </w:p>
    <w:p w:rsidR="00082EC5" w:rsidRPr="00822951" w:rsidRDefault="00082EC5" w:rsidP="00082EC5">
      <w:pPr>
        <w:pStyle w:val="ListParagraph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1EFBE" wp14:editId="74F717A0">
                <wp:simplePos x="0" y="0"/>
                <wp:positionH relativeFrom="column">
                  <wp:posOffset>3162300</wp:posOffset>
                </wp:positionH>
                <wp:positionV relativeFrom="paragraph">
                  <wp:posOffset>41910</wp:posOffset>
                </wp:positionV>
                <wp:extent cx="2497455" cy="226695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Hopefully/God willing/I hop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a sham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As soon as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n cas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Before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Until</w:t>
                            </w:r>
                          </w:p>
                          <w:p w:rsidR="00651078" w:rsidRPr="00082EC5" w:rsidRDefault="00651078" w:rsidP="0065107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true</w:t>
                            </w:r>
                          </w:p>
                          <w:p w:rsidR="007A27B0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After</w:t>
                            </w:r>
                          </w:p>
                          <w:p w:rsidR="00651078" w:rsidRPr="00082EC5" w:rsidRDefault="003A5398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You</w:t>
                            </w:r>
                            <w:r w:rsidR="0065107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doubt that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To be happy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Provided that/as long as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strange</w:t>
                            </w:r>
                          </w:p>
                          <w:p w:rsidR="003E30CE" w:rsidRPr="00082EC5" w:rsidRDefault="003A5398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</w:t>
                            </w:r>
                            <w:r w:rsidR="0065107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E30CE"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deny 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Unless</w:t>
                            </w:r>
                          </w:p>
                          <w:p w:rsidR="003E30CE" w:rsidRDefault="003E30CE" w:rsidP="003E3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E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pt;margin-top:3.3pt;width:196.6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zKJg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">
                <v:textbox>
                  <w:txbxContent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Hopefully/God willing/I hop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a sham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As soon as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n cas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Before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Until</w:t>
                      </w:r>
                    </w:p>
                    <w:p w:rsidR="00651078" w:rsidRPr="00082EC5" w:rsidRDefault="00651078" w:rsidP="0065107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true</w:t>
                      </w:r>
                    </w:p>
                    <w:p w:rsidR="007A27B0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After</w:t>
                      </w:r>
                    </w:p>
                    <w:p w:rsidR="00651078" w:rsidRPr="00082EC5" w:rsidRDefault="003A5398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You</w:t>
                      </w:r>
                      <w:r w:rsidR="00651078">
                        <w:rPr>
                          <w:rFonts w:asciiTheme="majorHAnsi" w:hAnsiTheme="majorHAnsi"/>
                          <w:sz w:val="20"/>
                          <w:szCs w:val="22"/>
                        </w:rPr>
                        <w:t xml:space="preserve"> doubt that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To be happy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Provided that/as long as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strange</w:t>
                      </w:r>
                    </w:p>
                    <w:p w:rsidR="003E30CE" w:rsidRPr="00082EC5" w:rsidRDefault="003A5398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I</w:t>
                      </w:r>
                      <w:r w:rsidR="00651078">
                        <w:rPr>
                          <w:rFonts w:asciiTheme="majorHAnsi" w:hAnsiTheme="majorHAnsi"/>
                          <w:sz w:val="20"/>
                          <w:szCs w:val="22"/>
                        </w:rPr>
                        <w:t xml:space="preserve"> </w:t>
                      </w:r>
                      <w:r w:rsidR="003E30CE"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 xml:space="preserve">deny 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Unless</w:t>
                      </w:r>
                    </w:p>
                    <w:p w:rsidR="003E30CE" w:rsidRDefault="003E30CE" w:rsidP="003E30CE"/>
                  </w:txbxContent>
                </v:textbox>
              </v:shape>
            </w:pict>
          </mc:Fallback>
        </mc:AlternateConten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Con tal de qu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K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A menos qu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N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Alegrars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   J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Tan pronto como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C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n caso de qu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D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Hasta qu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F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ntes 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de 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E</w:t>
      </w:r>
      <w:proofErr w:type="gramEnd"/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extraño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L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una 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lástima 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B</w:t>
      </w:r>
      <w:proofErr w:type="gramEnd"/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Niego qu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M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>Ojalá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 A</w:t>
      </w:r>
      <w:proofErr w:type="gramEnd"/>
    </w:p>
    <w:p w:rsidR="00651078" w:rsidRPr="00822951" w:rsidRDefault="00651078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Dudas 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 I</w:t>
      </w:r>
    </w:p>
    <w:p w:rsidR="00651078" w:rsidRPr="00822951" w:rsidRDefault="00651078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>verdad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 G</w:t>
      </w:r>
      <w:proofErr w:type="gramEnd"/>
    </w:p>
    <w:p w:rsidR="003E30CE" w:rsidRPr="00822951" w:rsidRDefault="003E30CE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651078" w:rsidRPr="00822951" w:rsidRDefault="00651078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14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.For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–AR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verb,s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the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y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ending of the subjunctive form will end with:                    a. -a       </w:t>
      </w:r>
      <w:r w:rsidRPr="009B4F3C">
        <w:rPr>
          <w:rFonts w:asciiTheme="majorHAnsi" w:hAnsiTheme="majorHAnsi"/>
          <w:bCs/>
          <w:sz w:val="22"/>
          <w:szCs w:val="22"/>
          <w:highlight w:val="yellow"/>
        </w:rPr>
        <w:t>b. –e</w:t>
      </w:r>
      <w:r w:rsidRPr="00822951">
        <w:rPr>
          <w:rFonts w:asciiTheme="majorHAnsi" w:hAnsiTheme="majorHAnsi"/>
          <w:bCs/>
          <w:sz w:val="22"/>
          <w:szCs w:val="22"/>
        </w:rPr>
        <w:t xml:space="preserve">         c. –o</w:t>
      </w:r>
    </w:p>
    <w:p w:rsidR="0004485C" w:rsidRPr="00822951" w:rsidRDefault="0004485C" w:rsidP="00651078">
      <w:pPr>
        <w:rPr>
          <w:rFonts w:asciiTheme="majorHAnsi" w:hAnsiTheme="majorHAnsi"/>
          <w:bCs/>
          <w:sz w:val="22"/>
          <w:szCs w:val="22"/>
        </w:rPr>
      </w:pPr>
    </w:p>
    <w:p w:rsidR="00651078" w:rsidRPr="00822951" w:rsidRDefault="00651078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15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.For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–ER and -IR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verb,s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the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y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ending of the subjunctive form will end with:      </w:t>
      </w:r>
      <w:r w:rsidRPr="009B4F3C">
        <w:rPr>
          <w:rFonts w:asciiTheme="majorHAnsi" w:hAnsiTheme="majorHAnsi"/>
          <w:bCs/>
          <w:sz w:val="22"/>
          <w:szCs w:val="22"/>
          <w:highlight w:val="yellow"/>
        </w:rPr>
        <w:t>a</w:t>
      </w:r>
      <w:r w:rsidRPr="009B4F3C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. </w:t>
      </w:r>
      <w:r w:rsidRPr="009B4F3C">
        <w:rPr>
          <w:rFonts w:asciiTheme="majorHAnsi" w:hAnsiTheme="majorHAnsi"/>
          <w:bCs/>
          <w:sz w:val="22"/>
          <w:szCs w:val="22"/>
          <w:highlight w:val="yellow"/>
        </w:rPr>
        <w:t>-a</w:t>
      </w:r>
      <w:r w:rsidRPr="00822951">
        <w:rPr>
          <w:rFonts w:asciiTheme="majorHAnsi" w:hAnsiTheme="majorHAnsi"/>
          <w:bCs/>
          <w:sz w:val="22"/>
          <w:szCs w:val="22"/>
        </w:rPr>
        <w:t xml:space="preserve">    b. –e          c. –o</w:t>
      </w:r>
    </w:p>
    <w:p w:rsidR="00651078" w:rsidRPr="00822951" w:rsidRDefault="00651078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04485C" w:rsidRPr="00822951" w:rsidRDefault="0004485C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04485C" w:rsidRPr="00822951" w:rsidRDefault="0004485C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F454E3" w:rsidRPr="00822951" w:rsidRDefault="0004485C" w:rsidP="00082EC5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822951">
        <w:rPr>
          <w:rFonts w:asciiTheme="majorHAnsi" w:hAnsiTheme="majorHAnsi"/>
          <w:b/>
          <w:bCs/>
          <w:sz w:val="22"/>
          <w:szCs w:val="22"/>
        </w:rPr>
        <w:t xml:space="preserve">: The </w:t>
      </w: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Subjunctive.</w:t>
      </w:r>
      <w:r w:rsidR="00082EC5" w:rsidRPr="00822951">
        <w:rPr>
          <w:rFonts w:asciiTheme="majorHAnsi" w:hAnsiTheme="majorHAnsi"/>
          <w:b/>
          <w:bCs/>
          <w:sz w:val="22"/>
          <w:szCs w:val="22"/>
        </w:rPr>
        <w:t>Complete</w:t>
      </w:r>
      <w:proofErr w:type="spellEnd"/>
      <w:r w:rsidR="00082EC5" w:rsidRPr="00822951">
        <w:rPr>
          <w:rFonts w:asciiTheme="majorHAnsi" w:hAnsiTheme="majorHAnsi"/>
          <w:b/>
          <w:bCs/>
          <w:sz w:val="22"/>
          <w:szCs w:val="22"/>
        </w:rPr>
        <w:t xml:space="preserve"> the following sentences with either the indicative, subjunctive</w:t>
      </w:r>
      <w:r w:rsidR="008D126D" w:rsidRPr="0082295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gramStart"/>
      <w:r w:rsidR="008D126D" w:rsidRPr="00822951">
        <w:rPr>
          <w:rFonts w:asciiTheme="majorHAnsi" w:hAnsiTheme="majorHAnsi"/>
          <w:b/>
          <w:bCs/>
          <w:sz w:val="22"/>
          <w:szCs w:val="22"/>
        </w:rPr>
        <w:t>or infinitive</w:t>
      </w:r>
      <w:proofErr w:type="gramEnd"/>
      <w:r w:rsidR="008D126D" w:rsidRPr="00822951">
        <w:rPr>
          <w:rFonts w:asciiTheme="majorHAnsi" w:hAnsiTheme="majorHAnsi"/>
          <w:b/>
          <w:bCs/>
          <w:sz w:val="22"/>
          <w:szCs w:val="22"/>
        </w:rPr>
        <w:t xml:space="preserve"> form of the verb</w:t>
      </w:r>
      <w:r w:rsidR="00397C01" w:rsidRPr="00822951">
        <w:rPr>
          <w:rFonts w:asciiTheme="majorHAnsi" w:hAnsiTheme="majorHAnsi"/>
          <w:b/>
          <w:bCs/>
          <w:sz w:val="22"/>
          <w:szCs w:val="22"/>
        </w:rPr>
        <w:t xml:space="preserve">. Your options are horizontal. 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triste que 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no 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_ tiempo.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 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tienes         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8D126D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b. </w:t>
      </w:r>
      <w:r w:rsidR="00256556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tengas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. tener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Las chicas dudan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yo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en Seattle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vivo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256556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viva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c. vivir</w:t>
      </w:r>
    </w:p>
    <w:p w:rsidR="00256556" w:rsidRPr="00822951" w:rsidRDefault="00256556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pero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_ pronto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viene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proofErr w:type="gram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b. venga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c. veni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interesante que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_____ montañas.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escalas      </w:t>
      </w:r>
      <w:r w:rsidR="00F454E3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escales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>c. escala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No es cierto que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gramStart"/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>yo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 xml:space="preserve"> _</w:t>
      </w:r>
      <w:proofErr w:type="gramEnd"/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al hockey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jue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go            </w:t>
      </w:r>
      <w:r w:rsidR="00256556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jueg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c. jugar</w:t>
      </w:r>
    </w:p>
    <w:p w:rsidR="00C255CD" w:rsidRPr="00822951" w:rsidRDefault="00C255CD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verdad que  me    _____   las frutas.  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a. gustan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b. gusten          c. gustar   </w:t>
      </w:r>
    </w:p>
    <w:p w:rsidR="00A85449" w:rsidRPr="0082295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imposible que   ______  mucho dinero a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los pobre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damos   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demo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c. da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triste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no   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 comida vegetariana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sirven           </w:t>
      </w:r>
      <w:r w:rsidR="00256556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sirvan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c. servir</w:t>
      </w:r>
    </w:p>
    <w:p w:rsidR="00A85449" w:rsidRPr="0082295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probable que    ______ el papel e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n el cuaderno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ponen  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pongan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c. poner</w:t>
      </w:r>
    </w:p>
    <w:p w:rsidR="008D126D" w:rsidRPr="00822951" w:rsidRDefault="008D126D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Quiero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C255CD" w:rsidRPr="00822951">
        <w:rPr>
          <w:rFonts w:asciiTheme="majorHAnsi" w:hAnsiTheme="majorHAnsi"/>
          <w:bCs/>
          <w:sz w:val="22"/>
          <w:szCs w:val="22"/>
          <w:lang w:val="es-AR"/>
        </w:rPr>
        <w:t xml:space="preserve">______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muchos estudiantes en el español 3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a.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hay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256556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b. </w:t>
      </w:r>
      <w:r w:rsidR="00F454E3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haya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c.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haber</w:t>
      </w:r>
    </w:p>
    <w:p w:rsidR="00F454E3" w:rsidRPr="00822951" w:rsidRDefault="00F454E3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Las chicas sugieren que nosotros ______  al sur de Chile.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a. vamos   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vayamo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c. ir</w:t>
      </w:r>
    </w:p>
    <w:p w:rsidR="00256556" w:rsidRPr="00822951" w:rsidRDefault="00256556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pero que te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_____ el medio ambiente.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importa 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importe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c. importa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Me alegro de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_____ buenos amigos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somos            </w:t>
      </w:r>
      <w:r w:rsidR="00651078"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b. seamos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c. ser</w:t>
      </w:r>
    </w:p>
    <w:p w:rsidR="00F92E14" w:rsidRPr="00822951" w:rsidRDefault="00A85449" w:rsidP="00C255CD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triste que no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______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mucho por la noche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>duerme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F454E3"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b. </w:t>
      </w:r>
      <w:r w:rsidR="00A277E3"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duerma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c.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>dormir</w:t>
      </w:r>
    </w:p>
    <w:p w:rsidR="00F92E14" w:rsidRPr="0082295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Es triste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____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ontaminación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veo               b. vea 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c. ver</w:t>
      </w:r>
    </w:p>
    <w:p w:rsidR="00F454E3" w:rsidRPr="00822951" w:rsidRDefault="00F454E3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necesario que ____     el artículo entero.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</w:rPr>
        <w:t xml:space="preserve">a. lees             </w:t>
      </w:r>
      <w:r w:rsidRPr="00A35B7A">
        <w:rPr>
          <w:rFonts w:asciiTheme="majorHAnsi" w:hAnsiTheme="majorHAnsi"/>
          <w:bCs/>
          <w:sz w:val="22"/>
          <w:szCs w:val="22"/>
          <w:highlight w:val="yellow"/>
        </w:rPr>
        <w:t>b. leas</w:t>
      </w:r>
      <w:r w:rsidRPr="00822951">
        <w:rPr>
          <w:rFonts w:asciiTheme="majorHAnsi" w:hAnsiTheme="majorHAnsi"/>
          <w:bCs/>
          <w:sz w:val="22"/>
          <w:szCs w:val="22"/>
        </w:rPr>
        <w:t xml:space="preserve">          </w:t>
      </w:r>
      <w:r w:rsidR="00A277E3" w:rsidRPr="00822951">
        <w:rPr>
          <w:rFonts w:asciiTheme="majorHAnsi" w:hAnsiTheme="majorHAnsi"/>
          <w:bCs/>
          <w:sz w:val="22"/>
          <w:szCs w:val="22"/>
        </w:rPr>
        <w:t xml:space="preserve">   </w:t>
      </w:r>
      <w:r w:rsidRPr="00822951">
        <w:rPr>
          <w:rFonts w:asciiTheme="majorHAnsi" w:hAnsiTheme="majorHAnsi"/>
          <w:bCs/>
          <w:sz w:val="22"/>
          <w:szCs w:val="22"/>
        </w:rPr>
        <w:t xml:space="preserve">   c. leer</w:t>
      </w:r>
    </w:p>
    <w:p w:rsidR="00F454E3" w:rsidRPr="00822951" w:rsidRDefault="00927EA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Prefieres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____ el almuerzo de tu casa.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traes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b. traigas  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c. traer</w:t>
      </w:r>
    </w:p>
    <w:p w:rsidR="007A27B0" w:rsidRPr="00822951" w:rsidRDefault="00A277E3" w:rsidP="0003672B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Creemos que el doctor _____ enfermo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a. está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b. esté              c. estar</w:t>
      </w:r>
    </w:p>
    <w:p w:rsidR="007A27B0" w:rsidRPr="00822951" w:rsidRDefault="007A27B0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63D10" w:rsidRPr="00822951" w:rsidRDefault="00363D10" w:rsidP="00CD16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822951">
        <w:rPr>
          <w:rFonts w:asciiTheme="majorHAnsi" w:hAnsiTheme="majorHAnsi"/>
          <w:b/>
          <w:bCs/>
          <w:sz w:val="22"/>
          <w:szCs w:val="22"/>
        </w:rPr>
        <w:t xml:space="preserve">: The Subjunctive with </w:t>
      </w: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Conjunctions</w:t>
      </w:r>
      <w:r w:rsidR="00397C01" w:rsidRPr="00822951">
        <w:rPr>
          <w:rFonts w:asciiTheme="majorHAnsi" w:hAnsiTheme="majorHAnsi"/>
          <w:b/>
          <w:sz w:val="22"/>
          <w:szCs w:val="22"/>
        </w:rPr>
        <w:t>.</w:t>
      </w:r>
      <w:r w:rsidR="00397C01" w:rsidRPr="00822951">
        <w:rPr>
          <w:rFonts w:asciiTheme="majorHAnsi" w:hAnsiTheme="majorHAnsi"/>
          <w:b/>
          <w:bCs/>
          <w:sz w:val="22"/>
          <w:szCs w:val="22"/>
        </w:rPr>
        <w:t>Your</w:t>
      </w:r>
      <w:proofErr w:type="spellEnd"/>
      <w:r w:rsidR="00397C01" w:rsidRPr="00822951">
        <w:rPr>
          <w:rFonts w:asciiTheme="majorHAnsi" w:hAnsiTheme="majorHAnsi"/>
          <w:b/>
          <w:bCs/>
          <w:sz w:val="22"/>
          <w:szCs w:val="22"/>
        </w:rPr>
        <w:t xml:space="preserve"> options are horizontal. </w:t>
      </w:r>
    </w:p>
    <w:p w:rsidR="00397C01" w:rsidRPr="00822951" w:rsidRDefault="00397C01" w:rsidP="00397C01">
      <w:pPr>
        <w:rPr>
          <w:rFonts w:asciiTheme="majorHAnsi" w:hAnsiTheme="majorHAnsi"/>
          <w:b/>
          <w:bCs/>
          <w:sz w:val="22"/>
          <w:szCs w:val="22"/>
        </w:rPr>
      </w:pP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1. Vas a llamar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tan pronto como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_________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l programa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>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             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mpieza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    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b. 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empiece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c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mpez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2. 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Vamos </w:t>
      </w:r>
      <w:r w:rsidR="0004485C" w:rsidRPr="00822951">
        <w:rPr>
          <w:rFonts w:asciiTheme="majorHAnsi" w:hAnsiTheme="majorHAnsi"/>
          <w:sz w:val="22"/>
          <w:szCs w:val="22"/>
          <w:lang w:val="es-AR"/>
        </w:rPr>
        <w:t>a llevar una linterna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en caso de que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______ una emergencia.</w:t>
      </w:r>
      <w:r w:rsidR="0004485C" w:rsidRPr="00822951">
        <w:rPr>
          <w:rFonts w:asciiTheme="majorHAnsi" w:hAnsiTheme="majorHAnsi"/>
          <w:sz w:val="22"/>
          <w:szCs w:val="22"/>
          <w:lang w:val="es-AR"/>
        </w:rPr>
        <w:t xml:space="preserve">       </w:t>
      </w:r>
      <w:r w:rsidR="00927EA9"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a. hay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 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>b. hay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a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  <w:t>c. haber</w:t>
      </w:r>
    </w:p>
    <w:p w:rsidR="00DB1F09" w:rsidRPr="0082295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3. Anoche, yo </w:t>
      </w:r>
      <w:proofErr w:type="gramStart"/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bailé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hasta</w:t>
      </w:r>
      <w:proofErr w:type="gramEnd"/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 xml:space="preserve"> que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 mi madre me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_________  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a. </w:t>
      </w:r>
      <w:r w:rsidR="00082EC5" w:rsidRPr="00A35B7A">
        <w:rPr>
          <w:rFonts w:asciiTheme="majorHAnsi" w:hAnsiTheme="majorHAnsi"/>
          <w:sz w:val="22"/>
          <w:szCs w:val="22"/>
          <w:highlight w:val="yellow"/>
          <w:lang w:val="es-AR"/>
        </w:rPr>
        <w:t>llamó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 b.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>llame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>c.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 llam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3. Ellos siempre toman una siesta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des</w:t>
      </w:r>
      <w:r w:rsidR="00A277E3" w:rsidRPr="00A35B7A">
        <w:rPr>
          <w:rFonts w:asciiTheme="majorHAnsi" w:hAnsiTheme="majorHAnsi"/>
          <w:sz w:val="22"/>
          <w:szCs w:val="22"/>
          <w:u w:val="single"/>
          <w:lang w:val="es-AR"/>
        </w:rPr>
        <w:t xml:space="preserve">pués </w:t>
      </w:r>
      <w:proofErr w:type="gramStart"/>
      <w:r w:rsidR="00A277E3" w:rsidRPr="00A35B7A">
        <w:rPr>
          <w:rFonts w:asciiTheme="majorHAnsi" w:hAnsiTheme="majorHAnsi"/>
          <w:sz w:val="22"/>
          <w:szCs w:val="22"/>
          <w:u w:val="single"/>
          <w:lang w:val="es-AR"/>
        </w:rPr>
        <w:t>d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  _</w:t>
      </w:r>
      <w:proofErr w:type="gramEnd"/>
      <w:r w:rsidR="00A277E3" w:rsidRPr="00822951">
        <w:rPr>
          <w:rFonts w:asciiTheme="majorHAnsi" w:hAnsiTheme="majorHAnsi"/>
          <w:sz w:val="22"/>
          <w:szCs w:val="22"/>
          <w:lang w:val="es-AR"/>
        </w:rPr>
        <w:t>_______.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  <w:t>a. desayunan        b. desayune</w:t>
      </w:r>
      <w:r w:rsidRPr="00822951">
        <w:rPr>
          <w:rFonts w:asciiTheme="majorHAnsi" w:hAnsiTheme="majorHAnsi"/>
          <w:sz w:val="22"/>
          <w:szCs w:val="22"/>
          <w:lang w:val="es-AR"/>
        </w:rPr>
        <w:t>n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    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>c. desayun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>4. Antes de que ______</w:t>
      </w:r>
      <w:proofErr w:type="gramStart"/>
      <w:r w:rsidRPr="00822951">
        <w:rPr>
          <w:rFonts w:asciiTheme="majorHAnsi" w:hAnsiTheme="majorHAnsi"/>
          <w:sz w:val="22"/>
          <w:szCs w:val="22"/>
          <w:lang w:val="es-AR"/>
        </w:rPr>
        <w:t xml:space="preserve">_ 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>,</w:t>
      </w:r>
      <w:r w:rsidRPr="00822951">
        <w:rPr>
          <w:rFonts w:asciiTheme="majorHAnsi" w:hAnsiTheme="majorHAnsi"/>
          <w:sz w:val="22"/>
          <w:szCs w:val="22"/>
          <w:lang w:val="es-AR"/>
        </w:rPr>
        <w:t>voy</w:t>
      </w:r>
      <w:proofErr w:type="gramEnd"/>
      <w:r w:rsidRPr="00822951">
        <w:rPr>
          <w:rFonts w:asciiTheme="majorHAnsi" w:hAnsiTheme="majorHAnsi"/>
          <w:sz w:val="22"/>
          <w:szCs w:val="22"/>
          <w:lang w:val="es-AR"/>
        </w:rPr>
        <w:t xml:space="preserve"> a sacar la basura.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     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vamo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 xml:space="preserve">s         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b. </w:t>
      </w:r>
      <w:r w:rsidR="007A27B0" w:rsidRPr="00A35B7A">
        <w:rPr>
          <w:rFonts w:asciiTheme="majorHAnsi" w:hAnsiTheme="majorHAnsi"/>
          <w:sz w:val="22"/>
          <w:szCs w:val="22"/>
          <w:highlight w:val="yellow"/>
          <w:lang w:val="es-AR"/>
        </w:rPr>
        <w:t>va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ya</w:t>
      </w:r>
      <w:r w:rsidR="007A27B0" w:rsidRPr="00A35B7A">
        <w:rPr>
          <w:rFonts w:asciiTheme="majorHAnsi" w:hAnsiTheme="majorHAnsi"/>
          <w:sz w:val="22"/>
          <w:szCs w:val="22"/>
          <w:highlight w:val="yellow"/>
          <w:lang w:val="es-AR"/>
        </w:rPr>
        <w:t>mos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c. 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>i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5. 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>Siempre visito a mis abuelos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="00397C01" w:rsidRPr="00A35B7A">
        <w:rPr>
          <w:rFonts w:asciiTheme="majorHAnsi" w:hAnsiTheme="majorHAnsi"/>
          <w:sz w:val="22"/>
          <w:szCs w:val="22"/>
          <w:u w:val="single"/>
          <w:lang w:val="es-AR"/>
        </w:rPr>
        <w:t>cuando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________ sábado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a. 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es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           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b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sea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  <w:t>c. se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6. Fuiste al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>mercado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para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_______</w:t>
      </w:r>
      <w:proofErr w:type="gramStart"/>
      <w:r w:rsidRPr="00822951">
        <w:rPr>
          <w:rFonts w:asciiTheme="majorHAnsi" w:hAnsiTheme="majorHAnsi"/>
          <w:sz w:val="22"/>
          <w:szCs w:val="22"/>
          <w:lang w:val="es-AR"/>
        </w:rPr>
        <w:t xml:space="preserve">_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 pan</w:t>
      </w:r>
      <w:proofErr w:type="gramEnd"/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 y cereal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>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compras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b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compres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c. </w:t>
      </w:r>
      <w:r w:rsidR="00082EC5" w:rsidRPr="00A35B7A">
        <w:rPr>
          <w:rFonts w:asciiTheme="majorHAnsi" w:hAnsiTheme="majorHAnsi"/>
          <w:sz w:val="22"/>
          <w:szCs w:val="22"/>
          <w:highlight w:val="yellow"/>
          <w:lang w:val="es-AR"/>
        </w:rPr>
        <w:t>compr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MX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>7. Los estudiantes van a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 bailar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cuand</w:t>
      </w:r>
      <w:r w:rsidR="00397C01" w:rsidRPr="00A35B7A">
        <w:rPr>
          <w:rFonts w:asciiTheme="majorHAnsi" w:hAnsiTheme="majorHAnsi"/>
          <w:sz w:val="22"/>
          <w:szCs w:val="22"/>
          <w:u w:val="single"/>
          <w:lang w:val="es-AR"/>
        </w:rPr>
        <w:t>o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________ 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>música electrónica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>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ponen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b. </w:t>
      </w:r>
      <w:r w:rsidR="00651078" w:rsidRPr="00A35B7A">
        <w:rPr>
          <w:rFonts w:asciiTheme="majorHAnsi" w:hAnsiTheme="majorHAnsi"/>
          <w:sz w:val="22"/>
          <w:szCs w:val="22"/>
          <w:highlight w:val="yellow"/>
          <w:lang w:val="es-AR"/>
        </w:rPr>
        <w:t>pon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gan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MX"/>
        </w:rPr>
        <w:t xml:space="preserve">c. </w:t>
      </w:r>
      <w:r w:rsidR="00651078" w:rsidRPr="00822951">
        <w:rPr>
          <w:rFonts w:asciiTheme="majorHAnsi" w:hAnsiTheme="majorHAnsi"/>
          <w:sz w:val="22"/>
          <w:szCs w:val="22"/>
          <w:lang w:val="es-MX"/>
        </w:rPr>
        <w:t>pone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ES_tradnl"/>
        </w:rPr>
      </w:pPr>
      <w:r w:rsidRPr="00822951">
        <w:rPr>
          <w:rFonts w:asciiTheme="majorHAnsi" w:hAnsiTheme="majorHAnsi"/>
          <w:sz w:val="22"/>
          <w:szCs w:val="22"/>
          <w:lang w:val="es-MX"/>
        </w:rPr>
        <w:t xml:space="preserve">8. No voy a la escuela </w:t>
      </w:r>
      <w:r w:rsidRPr="00A35B7A">
        <w:rPr>
          <w:rFonts w:asciiTheme="majorHAnsi" w:hAnsiTheme="majorHAnsi"/>
          <w:sz w:val="22"/>
          <w:szCs w:val="22"/>
          <w:u w:val="single"/>
          <w:lang w:val="es-MX"/>
        </w:rPr>
        <w:t>sin</w:t>
      </w:r>
      <w:r w:rsidRPr="00822951">
        <w:rPr>
          <w:rFonts w:asciiTheme="majorHAnsi" w:hAnsiTheme="majorHAnsi"/>
          <w:sz w:val="22"/>
          <w:szCs w:val="22"/>
          <w:lang w:val="es-MX"/>
        </w:rPr>
        <w:t xml:space="preserve"> ________ mi teléfono celular.</w:t>
      </w:r>
      <w:r w:rsidRPr="00822951">
        <w:rPr>
          <w:rFonts w:asciiTheme="majorHAnsi" w:hAnsiTheme="majorHAnsi"/>
          <w:sz w:val="22"/>
          <w:szCs w:val="22"/>
          <w:lang w:val="es-MX"/>
        </w:rPr>
        <w:tab/>
      </w:r>
      <w:r w:rsidRPr="00822951">
        <w:rPr>
          <w:rFonts w:asciiTheme="majorHAnsi" w:hAnsiTheme="majorHAnsi"/>
          <w:sz w:val="22"/>
          <w:szCs w:val="22"/>
          <w:lang w:val="es-MX"/>
        </w:rPr>
        <w:tab/>
      </w:r>
      <w:r w:rsidRPr="00822951">
        <w:rPr>
          <w:rFonts w:asciiTheme="majorHAnsi" w:hAnsiTheme="majorHAnsi"/>
          <w:sz w:val="22"/>
          <w:szCs w:val="22"/>
          <w:lang w:val="es-MX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ES_tradnl"/>
        </w:rPr>
        <w:t>a. lleva</w:t>
      </w:r>
      <w:r w:rsidR="00A277E3" w:rsidRPr="00822951">
        <w:rPr>
          <w:rFonts w:asciiTheme="majorHAnsi" w:hAnsiTheme="majorHAnsi"/>
          <w:sz w:val="22"/>
          <w:szCs w:val="22"/>
          <w:lang w:val="es-ES_tradnl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ES_tradnl"/>
        </w:rPr>
        <w:tab/>
        <w:t>b. lleve</w:t>
      </w:r>
      <w:r w:rsidRPr="00822951">
        <w:rPr>
          <w:rFonts w:asciiTheme="majorHAnsi" w:hAnsiTheme="majorHAnsi"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sz w:val="22"/>
          <w:szCs w:val="22"/>
          <w:lang w:val="es-ES_tradnl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ES_tradnl"/>
        </w:rPr>
        <w:t>c. llevar</w:t>
      </w:r>
    </w:p>
    <w:p w:rsidR="00B26223" w:rsidRPr="00822951" w:rsidRDefault="00603B36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ES_tradnl"/>
        </w:rPr>
        <w:t xml:space="preserve">9. Mis amigos van a venir a tu fiesta </w:t>
      </w:r>
      <w:r w:rsidRPr="00A35B7A">
        <w:rPr>
          <w:rFonts w:asciiTheme="majorHAnsi" w:hAnsiTheme="majorHAnsi"/>
          <w:sz w:val="22"/>
          <w:szCs w:val="22"/>
          <w:u w:val="single"/>
          <w:lang w:val="es-ES_tradnl"/>
        </w:rPr>
        <w:t>a menos que</w:t>
      </w:r>
      <w:r w:rsidRPr="00822951">
        <w:rPr>
          <w:rFonts w:asciiTheme="majorHAnsi" w:hAnsiTheme="majorHAnsi"/>
          <w:sz w:val="22"/>
          <w:szCs w:val="22"/>
          <w:lang w:val="es-ES_tradnl"/>
        </w:rPr>
        <w:t xml:space="preserve"> no los ______.</w:t>
      </w:r>
      <w:r w:rsidRPr="00822951">
        <w:rPr>
          <w:rFonts w:asciiTheme="majorHAnsi" w:hAnsiTheme="majorHAnsi"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sz w:val="22"/>
          <w:szCs w:val="22"/>
          <w:lang w:val="es-ES_tradnl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a. invitas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b. invite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>s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c. </w:t>
      </w:r>
      <w:r w:rsidR="00DB1F09" w:rsidRPr="00822951">
        <w:rPr>
          <w:rFonts w:asciiTheme="majorHAnsi" w:hAnsiTheme="majorHAnsi"/>
          <w:sz w:val="22"/>
          <w:szCs w:val="22"/>
          <w:lang w:val="es-AR"/>
        </w:rPr>
        <w:t>invitar</w:t>
      </w:r>
    </w:p>
    <w:p w:rsidR="00DB1F09" w:rsidRPr="0082295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10. Puedes jugar con tus amigos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en cu</w:t>
      </w:r>
      <w:r w:rsidR="00A277E3" w:rsidRPr="00A35B7A">
        <w:rPr>
          <w:rFonts w:asciiTheme="majorHAnsi" w:hAnsiTheme="majorHAnsi"/>
          <w:sz w:val="22"/>
          <w:szCs w:val="22"/>
          <w:u w:val="single"/>
          <w:lang w:val="es-AR"/>
        </w:rPr>
        <w:t>anto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_____ tu cuarto.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proofErr w:type="spellStart"/>
      <w:proofErr w:type="gramStart"/>
      <w:r w:rsidR="00A277E3" w:rsidRPr="00822951">
        <w:rPr>
          <w:rFonts w:asciiTheme="majorHAnsi" w:hAnsiTheme="majorHAnsi"/>
          <w:sz w:val="22"/>
          <w:szCs w:val="22"/>
          <w:lang w:val="es-AR"/>
        </w:rPr>
        <w:t>a.limpias</w:t>
      </w:r>
      <w:proofErr w:type="spellEnd"/>
      <w:proofErr w:type="gramEnd"/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            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b. limpie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>s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             c. limpiar</w:t>
      </w:r>
    </w:p>
    <w:p w:rsidR="00A277E3" w:rsidRPr="0082295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11. Podemos preparar galletas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 xml:space="preserve">con tal de </w:t>
      </w:r>
      <w:proofErr w:type="gramStart"/>
      <w:r w:rsidR="00A277E3" w:rsidRPr="00A35B7A">
        <w:rPr>
          <w:rFonts w:asciiTheme="majorHAnsi" w:hAnsiTheme="majorHAnsi"/>
          <w:sz w:val="22"/>
          <w:szCs w:val="22"/>
          <w:u w:val="single"/>
          <w:lang w:val="es-AR"/>
        </w:rPr>
        <w:t>que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 _</w:t>
      </w:r>
      <w:proofErr w:type="gramEnd"/>
      <w:r w:rsidR="00A277E3" w:rsidRPr="00822951">
        <w:rPr>
          <w:rFonts w:asciiTheme="majorHAnsi" w:hAnsiTheme="majorHAnsi"/>
          <w:sz w:val="22"/>
          <w:szCs w:val="22"/>
          <w:lang w:val="es-AR"/>
        </w:rPr>
        <w:t>____ a tu hermana.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proofErr w:type="spellStart"/>
      <w:proofErr w:type="gramStart"/>
      <w:r w:rsidR="00A277E3" w:rsidRPr="00822951">
        <w:rPr>
          <w:rFonts w:asciiTheme="majorHAnsi" w:hAnsiTheme="majorHAnsi"/>
          <w:sz w:val="22"/>
          <w:szCs w:val="22"/>
          <w:lang w:val="es-AR"/>
        </w:rPr>
        <w:t>a.ayudas</w:t>
      </w:r>
      <w:proofErr w:type="spellEnd"/>
      <w:proofErr w:type="gramEnd"/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           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b. ayude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>s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           c. ayudar</w:t>
      </w:r>
    </w:p>
    <w:p w:rsidR="00DB1F09" w:rsidRPr="00822951" w:rsidRDefault="00DB1F09" w:rsidP="00363D10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63D10" w:rsidRPr="00822951" w:rsidRDefault="00363D10" w:rsidP="00363D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822951">
        <w:rPr>
          <w:rFonts w:asciiTheme="majorHAnsi" w:hAnsiTheme="majorHAnsi"/>
          <w:b/>
          <w:bCs/>
          <w:sz w:val="22"/>
          <w:szCs w:val="22"/>
        </w:rPr>
        <w:t>: Conjugations</w:t>
      </w:r>
      <w:r w:rsidR="0004485C" w:rsidRPr="00822951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Pr="00822951">
        <w:rPr>
          <w:rFonts w:asciiTheme="majorHAnsi" w:hAnsiTheme="majorHAnsi"/>
          <w:b/>
          <w:bCs/>
          <w:sz w:val="22"/>
          <w:szCs w:val="22"/>
        </w:rPr>
        <w:t>Choose the correct form of the verb to express each English idea.</w:t>
      </w:r>
    </w:p>
    <w:p w:rsidR="00363D10" w:rsidRPr="00822951" w:rsidRDefault="00363D10" w:rsidP="00363D10">
      <w:pPr>
        <w:rPr>
          <w:rFonts w:asciiTheme="majorHAnsi" w:hAnsiTheme="majorHAnsi"/>
          <w:b/>
          <w:bCs/>
          <w:sz w:val="22"/>
          <w:szCs w:val="22"/>
        </w:rPr>
      </w:pP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9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.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They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recycle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it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a. lo reciclan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b. lo reciclaban</w:t>
      </w:r>
      <w:r w:rsidR="00082EC5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             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 reciclaron</w:t>
      </w:r>
      <w:r w:rsidR="00082EC5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            d. los recicla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0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651078" w:rsidRPr="0082295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avoid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evitaba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b. </w:t>
      </w:r>
      <w:r w:rsidR="00DB1F09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lo</w:t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 evitaro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s evité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d. los evitaste</w:t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11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. </w:t>
      </w:r>
      <w:r w:rsidR="00DB1F09" w:rsidRPr="00822951">
        <w:rPr>
          <w:rFonts w:asciiTheme="majorHAnsi" w:hAnsiTheme="majorHAnsi"/>
          <w:bCs/>
          <w:sz w:val="22"/>
          <w:szCs w:val="22"/>
          <w:lang w:val="es-AR"/>
        </w:rPr>
        <w:t>He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was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AR"/>
        </w:rPr>
        <w:t>controlling</w:t>
      </w:r>
      <w:proofErr w:type="spell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AR"/>
        </w:rPr>
        <w:t>her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a. 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la contro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b. 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la controló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c. 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me contro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d. </w:t>
      </w:r>
      <w:r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la controlaba</w:t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2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are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ES_tradnl"/>
        </w:rPr>
        <w:t>improving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mejora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b. </w:t>
      </w:r>
      <w:r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mejoras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c. 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mejorabas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651078" w:rsidRPr="00822951">
        <w:rPr>
          <w:rFonts w:asciiTheme="majorHAnsi" w:hAnsiTheme="majorHAnsi"/>
          <w:bCs/>
          <w:sz w:val="22"/>
          <w:szCs w:val="22"/>
          <w:lang w:val="es-ES_tradnl"/>
        </w:rPr>
        <w:t>d. mejoro</w:t>
      </w:r>
    </w:p>
    <w:p w:rsidR="00363D10" w:rsidRPr="00822951" w:rsidRDefault="00A277E3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3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us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to be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a. lo contaminaba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b. </w:t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estaba</w:t>
      </w:r>
      <w:r w:rsidR="0003672B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n</w:t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 contaminado</w:t>
      </w:r>
      <w:r w:rsidR="0003672B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s</w:t>
      </w:r>
      <w:r w:rsidR="00B953FA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 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c. está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contaminado</w:t>
      </w:r>
      <w:r w:rsidR="00397C01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s 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d. lo contaminan</w:t>
      </w:r>
    </w:p>
    <w:p w:rsidR="00DB1F09" w:rsidRPr="00822951" w:rsidRDefault="00151F22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  <w:lang w:val="es-ES_tradnl"/>
        </w:rPr>
        <w:t>4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lo contaminaron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b. estaban contaminados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 contaminó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  <w:lang w:val="es-ES_tradnl"/>
        </w:rPr>
        <w:t>5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discover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lo </w:t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descubr</w:t>
      </w:r>
      <w:r w:rsidR="00397C01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iste</w:t>
      </w:r>
      <w:r w:rsidR="00397C01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b. 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descubría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descubre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</w:rPr>
        <w:t>6</w:t>
      </w:r>
      <w:r w:rsidR="00363D10" w:rsidRPr="00822951">
        <w:rPr>
          <w:rFonts w:asciiTheme="majorHAnsi" w:hAnsiTheme="majorHAnsi"/>
          <w:bCs/>
          <w:sz w:val="22"/>
          <w:szCs w:val="22"/>
        </w:rPr>
        <w:t xml:space="preserve">. Did </w:t>
      </w:r>
      <w:r w:rsidRPr="00822951">
        <w:rPr>
          <w:rFonts w:asciiTheme="majorHAnsi" w:hAnsiTheme="majorHAnsi"/>
          <w:bCs/>
          <w:sz w:val="22"/>
          <w:szCs w:val="22"/>
        </w:rPr>
        <w:t>he hunt</w:t>
      </w:r>
      <w:r w:rsidR="00363D10" w:rsidRPr="00822951">
        <w:rPr>
          <w:rFonts w:asciiTheme="majorHAnsi" w:hAnsiTheme="majorHAnsi"/>
          <w:bCs/>
          <w:sz w:val="22"/>
          <w:szCs w:val="22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</w:rPr>
        <w:tab/>
        <w:t>a. ¿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Caza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</w:rPr>
        <w:tab/>
      </w:r>
      <w:r w:rsidRPr="00822951">
        <w:rPr>
          <w:rFonts w:asciiTheme="majorHAnsi" w:hAnsiTheme="majorHAnsi"/>
          <w:bCs/>
          <w:sz w:val="22"/>
          <w:szCs w:val="22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b. ¿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Cazaba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c. ¿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Caz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d. ¿</w:t>
      </w:r>
      <w:r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Cazó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?</w:t>
      </w:r>
    </w:p>
    <w:p w:rsidR="0003672B" w:rsidRPr="00822951" w:rsidRDefault="00151F22" w:rsidP="0003672B">
      <w:pPr>
        <w:spacing w:line="360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</w:rPr>
        <w:t>7</w:t>
      </w:r>
      <w:r w:rsidRPr="00822951">
        <w:rPr>
          <w:rFonts w:asciiTheme="majorHAnsi" w:hAnsiTheme="majorHAnsi"/>
          <w:bCs/>
          <w:sz w:val="22"/>
          <w:szCs w:val="22"/>
        </w:rPr>
        <w:t xml:space="preserve">. Did they resolve it?                a. ¿lo </w:t>
      </w:r>
      <w:proofErr w:type="spellStart"/>
      <w:r w:rsidRPr="00A35B7A">
        <w:rPr>
          <w:rFonts w:asciiTheme="majorHAnsi" w:hAnsiTheme="majorHAnsi"/>
          <w:bCs/>
          <w:sz w:val="22"/>
          <w:szCs w:val="22"/>
          <w:highlight w:val="yellow"/>
        </w:rPr>
        <w:t>resolvieron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?       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b.  ¿lo resolvían?                 c. ¿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lo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resuelven?</w:t>
      </w:r>
    </w:p>
    <w:sectPr w:rsidR="0003672B" w:rsidRPr="00822951" w:rsidSect="00397C01">
      <w:type w:val="continuous"/>
      <w:pgSz w:w="12240" w:h="15840"/>
      <w:pgMar w:top="450" w:right="36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065"/>
    <w:multiLevelType w:val="hybridMultilevel"/>
    <w:tmpl w:val="280A4E72"/>
    <w:lvl w:ilvl="0" w:tplc="20362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141F1"/>
    <w:multiLevelType w:val="hybridMultilevel"/>
    <w:tmpl w:val="17C896D8"/>
    <w:lvl w:ilvl="0" w:tplc="F67C9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E3FF1"/>
    <w:multiLevelType w:val="hybridMultilevel"/>
    <w:tmpl w:val="96F4B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7EE6"/>
    <w:multiLevelType w:val="hybridMultilevel"/>
    <w:tmpl w:val="4B5802B4"/>
    <w:lvl w:ilvl="0" w:tplc="E36C3B10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0B142E5E"/>
    <w:multiLevelType w:val="hybridMultilevel"/>
    <w:tmpl w:val="47A04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DC1"/>
    <w:multiLevelType w:val="hybridMultilevel"/>
    <w:tmpl w:val="C76AD7DA"/>
    <w:lvl w:ilvl="0" w:tplc="920C8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7311C"/>
    <w:multiLevelType w:val="hybridMultilevel"/>
    <w:tmpl w:val="54A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5EE1"/>
    <w:multiLevelType w:val="hybridMultilevel"/>
    <w:tmpl w:val="39B2EBAE"/>
    <w:lvl w:ilvl="0" w:tplc="33F22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662A3"/>
    <w:multiLevelType w:val="hybridMultilevel"/>
    <w:tmpl w:val="89C6D13E"/>
    <w:lvl w:ilvl="0" w:tplc="D398F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1644F"/>
    <w:multiLevelType w:val="hybridMultilevel"/>
    <w:tmpl w:val="F9109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4964"/>
    <w:multiLevelType w:val="hybridMultilevel"/>
    <w:tmpl w:val="97B6C8C6"/>
    <w:lvl w:ilvl="0" w:tplc="54C20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33BB5"/>
    <w:multiLevelType w:val="multilevel"/>
    <w:tmpl w:val="A00A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2E73CD"/>
    <w:multiLevelType w:val="hybridMultilevel"/>
    <w:tmpl w:val="0000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217A"/>
    <w:multiLevelType w:val="hybridMultilevel"/>
    <w:tmpl w:val="58E48038"/>
    <w:lvl w:ilvl="0" w:tplc="DF7C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832CC"/>
    <w:multiLevelType w:val="hybridMultilevel"/>
    <w:tmpl w:val="E0468760"/>
    <w:lvl w:ilvl="0" w:tplc="E9FAE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E33DE"/>
    <w:multiLevelType w:val="hybridMultilevel"/>
    <w:tmpl w:val="26946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41DC"/>
    <w:multiLevelType w:val="hybridMultilevel"/>
    <w:tmpl w:val="AF5C0924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545B623A"/>
    <w:multiLevelType w:val="hybridMultilevel"/>
    <w:tmpl w:val="044ADCDA"/>
    <w:lvl w:ilvl="0" w:tplc="0F709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03F43"/>
    <w:multiLevelType w:val="hybridMultilevel"/>
    <w:tmpl w:val="1876EF22"/>
    <w:lvl w:ilvl="0" w:tplc="F4E00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67A75"/>
    <w:multiLevelType w:val="hybridMultilevel"/>
    <w:tmpl w:val="618E0D2C"/>
    <w:lvl w:ilvl="0" w:tplc="467ECF68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579A0A98"/>
    <w:multiLevelType w:val="multilevel"/>
    <w:tmpl w:val="3F9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2A1620"/>
    <w:multiLevelType w:val="hybridMultilevel"/>
    <w:tmpl w:val="99B8D4D6"/>
    <w:lvl w:ilvl="0" w:tplc="C9264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12560"/>
    <w:multiLevelType w:val="hybridMultilevel"/>
    <w:tmpl w:val="A54021FC"/>
    <w:lvl w:ilvl="0" w:tplc="08F879D0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 w15:restartNumberingAfterBreak="0">
    <w:nsid w:val="6C24637B"/>
    <w:multiLevelType w:val="multilevel"/>
    <w:tmpl w:val="554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DE403F"/>
    <w:multiLevelType w:val="hybridMultilevel"/>
    <w:tmpl w:val="6CB8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8"/>
  </w:num>
  <w:num w:numId="10">
    <w:abstractNumId w:val="15"/>
  </w:num>
  <w:num w:numId="11">
    <w:abstractNumId w:val="18"/>
  </w:num>
  <w:num w:numId="12">
    <w:abstractNumId w:val="10"/>
  </w:num>
  <w:num w:numId="13">
    <w:abstractNumId w:val="0"/>
  </w:num>
  <w:num w:numId="14">
    <w:abstractNumId w:val="1"/>
  </w:num>
  <w:num w:numId="15">
    <w:abstractNumId w:val="21"/>
  </w:num>
  <w:num w:numId="16">
    <w:abstractNumId w:val="5"/>
  </w:num>
  <w:num w:numId="17">
    <w:abstractNumId w:val="4"/>
  </w:num>
  <w:num w:numId="18">
    <w:abstractNumId w:val="24"/>
  </w:num>
  <w:num w:numId="19">
    <w:abstractNumId w:val="19"/>
  </w:num>
  <w:num w:numId="20">
    <w:abstractNumId w:val="16"/>
  </w:num>
  <w:num w:numId="21">
    <w:abstractNumId w:val="2"/>
  </w:num>
  <w:num w:numId="22">
    <w:abstractNumId w:val="7"/>
  </w:num>
  <w:num w:numId="23">
    <w:abstractNumId w:val="17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10"/>
    <w:rsid w:val="0003672B"/>
    <w:rsid w:val="0004485C"/>
    <w:rsid w:val="00082EC5"/>
    <w:rsid w:val="0012263B"/>
    <w:rsid w:val="00151F22"/>
    <w:rsid w:val="001A3496"/>
    <w:rsid w:val="00256556"/>
    <w:rsid w:val="002723D0"/>
    <w:rsid w:val="00363D10"/>
    <w:rsid w:val="00365A2D"/>
    <w:rsid w:val="00397C01"/>
    <w:rsid w:val="003A5398"/>
    <w:rsid w:val="003E30CE"/>
    <w:rsid w:val="00603B36"/>
    <w:rsid w:val="00632C3B"/>
    <w:rsid w:val="00641FC1"/>
    <w:rsid w:val="00651078"/>
    <w:rsid w:val="007A27B0"/>
    <w:rsid w:val="007D07B2"/>
    <w:rsid w:val="00822951"/>
    <w:rsid w:val="008369E3"/>
    <w:rsid w:val="008D126D"/>
    <w:rsid w:val="008D5E54"/>
    <w:rsid w:val="00927EA9"/>
    <w:rsid w:val="009B4F3C"/>
    <w:rsid w:val="00A277E3"/>
    <w:rsid w:val="00A35B7A"/>
    <w:rsid w:val="00A43A19"/>
    <w:rsid w:val="00A85449"/>
    <w:rsid w:val="00AC6297"/>
    <w:rsid w:val="00B112AD"/>
    <w:rsid w:val="00B26223"/>
    <w:rsid w:val="00B67568"/>
    <w:rsid w:val="00B953FA"/>
    <w:rsid w:val="00C255CD"/>
    <w:rsid w:val="00CB32BB"/>
    <w:rsid w:val="00CD1610"/>
    <w:rsid w:val="00DB1F09"/>
    <w:rsid w:val="00F3695A"/>
    <w:rsid w:val="00F454E3"/>
    <w:rsid w:val="00F9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3FD0"/>
  <w15:docId w15:val="{8BF117A5-0D52-46B3-A335-87A47990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2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12A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6B78-A72C-45CA-B9AC-8F467A44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, Andrea</dc:creator>
  <cp:lastModifiedBy>Garcia, Erica    LHS - Staff</cp:lastModifiedBy>
  <cp:revision>4</cp:revision>
  <cp:lastPrinted>2019-03-20T23:48:00Z</cp:lastPrinted>
  <dcterms:created xsi:type="dcterms:W3CDTF">2019-03-21T16:19:00Z</dcterms:created>
  <dcterms:modified xsi:type="dcterms:W3CDTF">2019-03-21T20:19:00Z</dcterms:modified>
</cp:coreProperties>
</file>